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5D93E" w14:textId="77777777" w:rsidR="00B621E0" w:rsidRPr="00201EE4" w:rsidRDefault="00B621E0" w:rsidP="00D6068C">
      <w:pPr>
        <w:spacing w:after="0" w:line="360" w:lineRule="auto"/>
        <w:ind w:right="0" w:firstLine="0"/>
        <w:jc w:val="center"/>
        <w:rPr>
          <w:rFonts w:ascii="Times New Roman" w:eastAsia="Times New Roman" w:hAnsi="Times New Roman" w:cs="Times New Roman"/>
        </w:rPr>
      </w:pPr>
      <w:bookmarkStart w:id="0" w:name="_Hlk45207357"/>
      <w:r w:rsidRPr="00201EE4">
        <w:rPr>
          <w:rFonts w:ascii="Times New Roman" w:eastAsia="Times New Roman" w:hAnsi="Times New Roman" w:cs="Times New Roman"/>
          <w:b/>
        </w:rPr>
        <w:t xml:space="preserve">Anexo 13 – </w:t>
      </w:r>
      <w:r w:rsidRPr="00201EE4">
        <w:rPr>
          <w:rFonts w:ascii="Times New Roman" w:hAnsi="Times New Roman" w:cs="Times New Roman"/>
          <w:b/>
          <w:bCs/>
        </w:rPr>
        <w:t>FORMULÁRIO PARA ALTERAÇÃO DA METODOLOGIA E/OU DO CRONOGRAMA DE EXECUÇÃO DO PROJETO</w:t>
      </w:r>
    </w:p>
    <w:p w14:paraId="53DC00E4" w14:textId="77777777" w:rsidR="00B621E0" w:rsidRPr="00201EE4" w:rsidRDefault="00B621E0" w:rsidP="00D6068C">
      <w:pPr>
        <w:spacing w:after="0" w:line="360" w:lineRule="auto"/>
        <w:ind w:right="0" w:firstLine="0"/>
        <w:rPr>
          <w:rFonts w:ascii="Times New Roman" w:eastAsia="Times New Roman" w:hAnsi="Times New Roman" w:cs="Times New Roman"/>
        </w:rPr>
      </w:pPr>
    </w:p>
    <w:tbl>
      <w:tblPr>
        <w:tblW w:w="102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201EE4" w:rsidRPr="00201EE4" w14:paraId="3CAB21F8" w14:textId="77777777" w:rsidTr="0012024B">
        <w:tc>
          <w:tcPr>
            <w:tcW w:w="10206" w:type="dxa"/>
            <w:shd w:val="clear" w:color="auto" w:fill="D9D9D9"/>
          </w:tcPr>
          <w:p w14:paraId="3A1B196C" w14:textId="7B67EC1E" w:rsidR="00B621E0" w:rsidRPr="00201EE4" w:rsidRDefault="00B621E0" w:rsidP="00D6068C">
            <w:pPr>
              <w:spacing w:after="0" w:line="36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EE4">
              <w:rPr>
                <w:rFonts w:ascii="Times New Roman" w:eastAsia="Calibri" w:hAnsi="Times New Roman" w:cs="Times New Roman"/>
                <w:b/>
              </w:rPr>
              <w:t>Edital nº 0</w:t>
            </w:r>
            <w:r w:rsidR="0012024B" w:rsidRPr="00201EE4">
              <w:rPr>
                <w:rFonts w:ascii="Times New Roman" w:eastAsia="Calibri" w:hAnsi="Times New Roman" w:cs="Times New Roman"/>
                <w:b/>
              </w:rPr>
              <w:t>2</w:t>
            </w:r>
            <w:r w:rsidRPr="00201EE4">
              <w:rPr>
                <w:rFonts w:ascii="Times New Roman" w:eastAsia="Calibri" w:hAnsi="Times New Roman" w:cs="Times New Roman"/>
                <w:b/>
              </w:rPr>
              <w:t>/2020 – PROPGP/UFOB</w:t>
            </w:r>
          </w:p>
        </w:tc>
      </w:tr>
      <w:tr w:rsidR="00201EE4" w:rsidRPr="00201EE4" w14:paraId="0E2CF485" w14:textId="77777777" w:rsidTr="0012024B">
        <w:tc>
          <w:tcPr>
            <w:tcW w:w="10206" w:type="dxa"/>
          </w:tcPr>
          <w:p w14:paraId="0C4309DA" w14:textId="77777777" w:rsidR="00B621E0" w:rsidRPr="00201EE4" w:rsidRDefault="00B621E0" w:rsidP="00D6068C">
            <w:pPr>
              <w:spacing w:after="0" w:line="36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EE4">
              <w:rPr>
                <w:rFonts w:ascii="Times New Roman" w:hAnsi="Times New Roman" w:cs="Times New Roman"/>
                <w:b/>
                <w:bCs/>
              </w:rPr>
              <w:t>FORMULÁRIO PARA ALTERAÇÃO DA METODOLOGIA E/OU DO CRONOGRAMA DE EXECUÇÃO</w:t>
            </w:r>
          </w:p>
          <w:p w14:paraId="02DDB31C" w14:textId="77777777" w:rsidR="00B621E0" w:rsidRPr="00201EE4" w:rsidRDefault="00B621E0" w:rsidP="00D6068C">
            <w:pPr>
              <w:spacing w:after="0"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1EE4">
              <w:rPr>
                <w:rFonts w:ascii="Times New Roman" w:hAnsi="Times New Roman" w:cs="Times New Roman"/>
                <w:b/>
                <w:bCs/>
              </w:rPr>
              <w:t>PROJETO</w:t>
            </w:r>
          </w:p>
        </w:tc>
      </w:tr>
      <w:tr w:rsidR="00201EE4" w:rsidRPr="00201EE4" w14:paraId="2A8C6EBC" w14:textId="77777777" w:rsidTr="0012024B">
        <w:tc>
          <w:tcPr>
            <w:tcW w:w="10206" w:type="dxa"/>
          </w:tcPr>
          <w:p w14:paraId="6DAD4066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eastAsia="Calibri" w:hAnsi="Times New Roman" w:cs="Times New Roman"/>
                <w:b/>
                <w:bCs/>
              </w:rPr>
            </w:pPr>
            <w:r w:rsidRPr="00201EE4">
              <w:rPr>
                <w:rFonts w:ascii="Times New Roman" w:eastAsia="Calibri" w:hAnsi="Times New Roman" w:cs="Times New Roman"/>
                <w:b/>
                <w:bCs/>
              </w:rPr>
              <w:t>Nome do (a) orientador (a):</w:t>
            </w:r>
          </w:p>
        </w:tc>
      </w:tr>
      <w:tr w:rsidR="00201EE4" w:rsidRPr="00201EE4" w14:paraId="34647E45" w14:textId="77777777" w:rsidTr="0012024B">
        <w:tc>
          <w:tcPr>
            <w:tcW w:w="10206" w:type="dxa"/>
          </w:tcPr>
          <w:p w14:paraId="6880E881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eastAsia="Calibri" w:hAnsi="Times New Roman" w:cs="Times New Roman"/>
                <w:b/>
                <w:bCs/>
              </w:rPr>
            </w:pPr>
            <w:r w:rsidRPr="00201EE4">
              <w:rPr>
                <w:rFonts w:ascii="Times New Roman" w:eastAsia="Calibri" w:hAnsi="Times New Roman" w:cs="Times New Roman"/>
                <w:b/>
                <w:bCs/>
              </w:rPr>
              <w:t>Unidade Universitária (Centro):</w:t>
            </w:r>
          </w:p>
        </w:tc>
      </w:tr>
      <w:tr w:rsidR="00201EE4" w:rsidRPr="00201EE4" w14:paraId="3A6C6B29" w14:textId="77777777" w:rsidTr="0012024B">
        <w:tc>
          <w:tcPr>
            <w:tcW w:w="10206" w:type="dxa"/>
          </w:tcPr>
          <w:p w14:paraId="0E4CFC01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eastAsia="Calibri" w:hAnsi="Times New Roman" w:cs="Times New Roman"/>
                <w:b/>
                <w:bCs/>
              </w:rPr>
            </w:pPr>
            <w:r w:rsidRPr="00201EE4">
              <w:rPr>
                <w:rFonts w:ascii="Times New Roman" w:eastAsia="Calibri" w:hAnsi="Times New Roman" w:cs="Times New Roman"/>
                <w:b/>
                <w:bCs/>
              </w:rPr>
              <w:t>Nome do (a) estudante:</w:t>
            </w:r>
          </w:p>
        </w:tc>
      </w:tr>
      <w:tr w:rsidR="00201EE4" w:rsidRPr="00201EE4" w14:paraId="00109BEC" w14:textId="77777777" w:rsidTr="0012024B">
        <w:tc>
          <w:tcPr>
            <w:tcW w:w="10206" w:type="dxa"/>
          </w:tcPr>
          <w:p w14:paraId="6C57D198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eastAsia="Calibri" w:hAnsi="Times New Roman" w:cs="Times New Roman"/>
                <w:bCs/>
              </w:rPr>
            </w:pPr>
            <w:r w:rsidRPr="00201EE4">
              <w:rPr>
                <w:rFonts w:ascii="Times New Roman" w:eastAsia="Calibri" w:hAnsi="Times New Roman" w:cs="Times New Roman"/>
                <w:b/>
              </w:rPr>
              <w:t>Código do Projeto</w:t>
            </w:r>
            <w:r w:rsidRPr="00201EE4">
              <w:rPr>
                <w:rFonts w:ascii="Times New Roman" w:eastAsia="Calibri" w:hAnsi="Times New Roman" w:cs="Times New Roman"/>
                <w:bCs/>
              </w:rPr>
              <w:t xml:space="preserve"> (consultar SIGAA)</w:t>
            </w:r>
            <w:r w:rsidRPr="00201EE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201EE4" w:rsidRPr="00201EE4" w14:paraId="14C8AF6E" w14:textId="77777777" w:rsidTr="0012024B">
        <w:tc>
          <w:tcPr>
            <w:tcW w:w="10206" w:type="dxa"/>
          </w:tcPr>
          <w:p w14:paraId="183A6F33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eastAsia="Calibri" w:hAnsi="Times New Roman" w:cs="Times New Roman"/>
                <w:b/>
              </w:rPr>
            </w:pPr>
            <w:r w:rsidRPr="00201EE4">
              <w:rPr>
                <w:rFonts w:ascii="Times New Roman" w:eastAsia="Calibri" w:hAnsi="Times New Roman" w:cs="Times New Roman"/>
                <w:b/>
              </w:rPr>
              <w:t>Título do Projeto:</w:t>
            </w:r>
          </w:p>
        </w:tc>
      </w:tr>
      <w:tr w:rsidR="00201EE4" w:rsidRPr="00201EE4" w14:paraId="54A7D5A3" w14:textId="77777777" w:rsidTr="0012024B">
        <w:tc>
          <w:tcPr>
            <w:tcW w:w="10206" w:type="dxa"/>
            <w:shd w:val="clear" w:color="auto" w:fill="DBE5F1"/>
          </w:tcPr>
          <w:p w14:paraId="71FEBD0F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eastAsia="Calibri" w:hAnsi="Times New Roman" w:cs="Times New Roman"/>
                <w:b/>
              </w:rPr>
            </w:pPr>
            <w:r w:rsidRPr="00201EE4">
              <w:rPr>
                <w:rFonts w:ascii="Times New Roman" w:eastAsia="Calibri" w:hAnsi="Times New Roman" w:cs="Times New Roman"/>
                <w:b/>
              </w:rPr>
              <w:t>Alteração realizada:</w:t>
            </w:r>
          </w:p>
        </w:tc>
      </w:tr>
      <w:tr w:rsidR="00201EE4" w:rsidRPr="00201EE4" w14:paraId="5CF2F8B8" w14:textId="77777777" w:rsidTr="0012024B">
        <w:tc>
          <w:tcPr>
            <w:tcW w:w="10206" w:type="dxa"/>
          </w:tcPr>
          <w:p w14:paraId="45BBB94A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201EE4">
              <w:rPr>
                <w:rFonts w:ascii="Times New Roman" w:hAnsi="Times New Roman" w:cs="Times New Roman"/>
                <w:shd w:val="clear" w:color="auto" w:fill="FFFFFF"/>
              </w:rPr>
              <w:t xml:space="preserve">(   ) Alteração da metodologia de execução e acompanhamento propostas. </w:t>
            </w:r>
          </w:p>
          <w:p w14:paraId="4DC01503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eastAsia="Calibri" w:hAnsi="Times New Roman" w:cs="Times New Roman"/>
                <w:b/>
              </w:rPr>
            </w:pPr>
            <w:r w:rsidRPr="00201EE4">
              <w:rPr>
                <w:rFonts w:ascii="Times New Roman" w:hAnsi="Times New Roman" w:cs="Times New Roman"/>
                <w:shd w:val="clear" w:color="auto" w:fill="FFFFFF"/>
              </w:rPr>
              <w:t>(   ) Alteração do cronograma, com reorganização das atividades propostas.</w:t>
            </w:r>
          </w:p>
        </w:tc>
      </w:tr>
      <w:tr w:rsidR="00201EE4" w:rsidRPr="00201EE4" w14:paraId="5C67A2FF" w14:textId="77777777" w:rsidTr="0012024B">
        <w:tc>
          <w:tcPr>
            <w:tcW w:w="10206" w:type="dxa"/>
            <w:shd w:val="clear" w:color="auto" w:fill="DBE5F1" w:themeFill="accent1" w:themeFillTint="33"/>
          </w:tcPr>
          <w:p w14:paraId="703C8282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  <w:r w:rsidRPr="00201EE4">
              <w:rPr>
                <w:rFonts w:ascii="Times New Roman" w:hAnsi="Times New Roman" w:cs="Times New Roman"/>
                <w:b/>
                <w:bCs/>
              </w:rPr>
              <w:t>Resumo:</w:t>
            </w:r>
          </w:p>
        </w:tc>
      </w:tr>
      <w:tr w:rsidR="00201EE4" w:rsidRPr="00201EE4" w14:paraId="7F9F5501" w14:textId="77777777" w:rsidTr="0012024B">
        <w:tc>
          <w:tcPr>
            <w:tcW w:w="10206" w:type="dxa"/>
          </w:tcPr>
          <w:p w14:paraId="0EE4EE86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1EE4" w:rsidRPr="00201EE4" w14:paraId="247C0B02" w14:textId="77777777" w:rsidTr="0012024B">
        <w:tc>
          <w:tcPr>
            <w:tcW w:w="10206" w:type="dxa"/>
            <w:shd w:val="clear" w:color="auto" w:fill="DBE5F1" w:themeFill="accent1" w:themeFillTint="33"/>
          </w:tcPr>
          <w:p w14:paraId="1E8D0EC3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  <w:r w:rsidRPr="00201EE4">
              <w:rPr>
                <w:rFonts w:ascii="Times New Roman" w:hAnsi="Times New Roman" w:cs="Times New Roman"/>
                <w:b/>
                <w:bCs/>
              </w:rPr>
              <w:t>Introdução/justificativa:</w:t>
            </w:r>
          </w:p>
        </w:tc>
      </w:tr>
      <w:tr w:rsidR="00201EE4" w:rsidRPr="00201EE4" w14:paraId="503F26CA" w14:textId="77777777" w:rsidTr="0012024B">
        <w:tc>
          <w:tcPr>
            <w:tcW w:w="10206" w:type="dxa"/>
          </w:tcPr>
          <w:p w14:paraId="45BF2019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1EE4" w:rsidRPr="00201EE4" w14:paraId="5A0260A1" w14:textId="77777777" w:rsidTr="0012024B">
        <w:tc>
          <w:tcPr>
            <w:tcW w:w="10206" w:type="dxa"/>
            <w:shd w:val="clear" w:color="auto" w:fill="DBE5F1" w:themeFill="accent1" w:themeFillTint="33"/>
          </w:tcPr>
          <w:p w14:paraId="21BFE6B5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  <w:r w:rsidRPr="00201EE4">
              <w:rPr>
                <w:rFonts w:ascii="Times New Roman" w:hAnsi="Times New Roman" w:cs="Times New Roman"/>
                <w:b/>
                <w:bCs/>
              </w:rPr>
              <w:t>Objetivos:</w:t>
            </w:r>
          </w:p>
        </w:tc>
      </w:tr>
      <w:tr w:rsidR="00201EE4" w:rsidRPr="00201EE4" w14:paraId="034D2414" w14:textId="77777777" w:rsidTr="0012024B">
        <w:tc>
          <w:tcPr>
            <w:tcW w:w="10206" w:type="dxa"/>
          </w:tcPr>
          <w:p w14:paraId="2841E724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1EE4" w:rsidRPr="00201EE4" w14:paraId="293DB1EB" w14:textId="77777777" w:rsidTr="0012024B">
        <w:tc>
          <w:tcPr>
            <w:tcW w:w="10206" w:type="dxa"/>
            <w:shd w:val="clear" w:color="auto" w:fill="DBE5F1" w:themeFill="accent1" w:themeFillTint="33"/>
          </w:tcPr>
          <w:p w14:paraId="416DB821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  <w:r w:rsidRPr="00201EE4">
              <w:rPr>
                <w:rFonts w:ascii="Times New Roman" w:hAnsi="Times New Roman" w:cs="Times New Roman"/>
                <w:b/>
                <w:bCs/>
              </w:rPr>
              <w:t>Metodologia:</w:t>
            </w:r>
          </w:p>
        </w:tc>
      </w:tr>
      <w:tr w:rsidR="00201EE4" w:rsidRPr="00201EE4" w14:paraId="1781EE12" w14:textId="77777777" w:rsidTr="0012024B">
        <w:tc>
          <w:tcPr>
            <w:tcW w:w="10206" w:type="dxa"/>
          </w:tcPr>
          <w:p w14:paraId="3EDF4C61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1EE4" w:rsidRPr="00201EE4" w14:paraId="2FB3B266" w14:textId="77777777" w:rsidTr="0012024B">
        <w:tc>
          <w:tcPr>
            <w:tcW w:w="10206" w:type="dxa"/>
            <w:shd w:val="clear" w:color="auto" w:fill="DBE5F1" w:themeFill="accent1" w:themeFillTint="33"/>
          </w:tcPr>
          <w:p w14:paraId="6E96F14B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  <w:r w:rsidRPr="00201EE4">
              <w:rPr>
                <w:rFonts w:ascii="Times New Roman" w:hAnsi="Times New Roman" w:cs="Times New Roman"/>
                <w:b/>
                <w:bCs/>
              </w:rPr>
              <w:t>Referências:</w:t>
            </w:r>
          </w:p>
        </w:tc>
      </w:tr>
      <w:tr w:rsidR="001320D0" w:rsidRPr="00201EE4" w14:paraId="0AFD6102" w14:textId="77777777" w:rsidTr="0012024B">
        <w:tc>
          <w:tcPr>
            <w:tcW w:w="10206" w:type="dxa"/>
          </w:tcPr>
          <w:p w14:paraId="1BCFB91D" w14:textId="77777777" w:rsidR="00B621E0" w:rsidRPr="00201EE4" w:rsidRDefault="00B621E0" w:rsidP="00D6068C">
            <w:pPr>
              <w:spacing w:after="0" w:line="360" w:lineRule="auto"/>
              <w:ind w:righ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357F4A8A" w14:textId="485D0346" w:rsidR="00B621E0" w:rsidRDefault="00B621E0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p w14:paraId="33536DF8" w14:textId="77824498" w:rsidR="00A314EF" w:rsidRDefault="00A314EF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p w14:paraId="5B8E68EA" w14:textId="015BAFDB" w:rsidR="00F75B9C" w:rsidRDefault="00F75B9C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p w14:paraId="357605AE" w14:textId="77777777" w:rsidR="00F75B9C" w:rsidRPr="00201EE4" w:rsidRDefault="00F75B9C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comgrade"/>
        <w:tblW w:w="10757" w:type="dxa"/>
        <w:tblInd w:w="-5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705"/>
        <w:gridCol w:w="623"/>
        <w:gridCol w:w="684"/>
        <w:gridCol w:w="696"/>
        <w:gridCol w:w="662"/>
        <w:gridCol w:w="635"/>
        <w:gridCol w:w="647"/>
        <w:gridCol w:w="731"/>
        <w:gridCol w:w="671"/>
        <w:gridCol w:w="660"/>
        <w:gridCol w:w="635"/>
        <w:gridCol w:w="623"/>
        <w:gridCol w:w="707"/>
        <w:gridCol w:w="717"/>
      </w:tblGrid>
      <w:tr w:rsidR="00A314EF" w:rsidRPr="00201EE4" w14:paraId="69827AE2" w14:textId="77777777" w:rsidTr="00E72345">
        <w:trPr>
          <w:gridBefore w:val="1"/>
          <w:wBefore w:w="1361" w:type="dxa"/>
          <w:trHeight w:hRule="exact" w:val="336"/>
        </w:trPr>
        <w:tc>
          <w:tcPr>
            <w:tcW w:w="9396" w:type="dxa"/>
            <w:gridSpan w:val="14"/>
            <w:shd w:val="clear" w:color="auto" w:fill="DBE5F1" w:themeFill="accent1" w:themeFillTint="33"/>
          </w:tcPr>
          <w:p w14:paraId="44C58B6C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1EE4">
              <w:rPr>
                <w:rFonts w:ascii="Times New Roman" w:eastAsia="Calibri" w:hAnsi="Times New Roman" w:cs="Times New Roman"/>
                <w:b/>
              </w:rPr>
              <w:lastRenderedPageBreak/>
              <w:t>CRONOGRAMA DE ATIVIDADES</w:t>
            </w:r>
          </w:p>
        </w:tc>
      </w:tr>
      <w:tr w:rsidR="00A314EF" w:rsidRPr="00201EE4" w14:paraId="273A9849" w14:textId="77777777" w:rsidTr="00E72345">
        <w:trPr>
          <w:gridBefore w:val="1"/>
          <w:wBefore w:w="1361" w:type="dxa"/>
          <w:trHeight w:hRule="exact" w:val="336"/>
        </w:trPr>
        <w:tc>
          <w:tcPr>
            <w:tcW w:w="3370" w:type="dxa"/>
            <w:gridSpan w:val="5"/>
          </w:tcPr>
          <w:p w14:paraId="4DB12956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026" w:type="dxa"/>
            <w:gridSpan w:val="9"/>
            <w:shd w:val="clear" w:color="auto" w:fill="auto"/>
          </w:tcPr>
          <w:p w14:paraId="208B9E0A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A314EF" w:rsidRPr="00201EE4" w14:paraId="7389D674" w14:textId="77777777" w:rsidTr="00E72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36"/>
        </w:trPr>
        <w:tc>
          <w:tcPr>
            <w:tcW w:w="1361" w:type="dxa"/>
          </w:tcPr>
          <w:p w14:paraId="7F40DC12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IVIDADE</w:t>
            </w:r>
          </w:p>
        </w:tc>
        <w:tc>
          <w:tcPr>
            <w:tcW w:w="705" w:type="dxa"/>
          </w:tcPr>
          <w:p w14:paraId="7647AA21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O</w:t>
            </w:r>
          </w:p>
        </w:tc>
        <w:tc>
          <w:tcPr>
            <w:tcW w:w="623" w:type="dxa"/>
          </w:tcPr>
          <w:p w14:paraId="36569D1D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T</w:t>
            </w:r>
          </w:p>
        </w:tc>
        <w:tc>
          <w:tcPr>
            <w:tcW w:w="684" w:type="dxa"/>
          </w:tcPr>
          <w:p w14:paraId="33D63562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UT</w:t>
            </w:r>
          </w:p>
        </w:tc>
        <w:tc>
          <w:tcPr>
            <w:tcW w:w="696" w:type="dxa"/>
          </w:tcPr>
          <w:p w14:paraId="3BCAADE5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662" w:type="dxa"/>
          </w:tcPr>
          <w:p w14:paraId="697DF3FE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Z</w:t>
            </w:r>
          </w:p>
        </w:tc>
        <w:tc>
          <w:tcPr>
            <w:tcW w:w="635" w:type="dxa"/>
          </w:tcPr>
          <w:p w14:paraId="20065442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647" w:type="dxa"/>
          </w:tcPr>
          <w:p w14:paraId="2DDB1A8E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EV</w:t>
            </w:r>
          </w:p>
        </w:tc>
        <w:tc>
          <w:tcPr>
            <w:tcW w:w="731" w:type="dxa"/>
          </w:tcPr>
          <w:p w14:paraId="4996845D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671" w:type="dxa"/>
          </w:tcPr>
          <w:p w14:paraId="2E60C844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BR</w:t>
            </w:r>
          </w:p>
        </w:tc>
        <w:tc>
          <w:tcPr>
            <w:tcW w:w="660" w:type="dxa"/>
          </w:tcPr>
          <w:p w14:paraId="51EFA26F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I</w:t>
            </w:r>
          </w:p>
        </w:tc>
        <w:tc>
          <w:tcPr>
            <w:tcW w:w="635" w:type="dxa"/>
          </w:tcPr>
          <w:p w14:paraId="71374BF8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N</w:t>
            </w:r>
          </w:p>
        </w:tc>
        <w:tc>
          <w:tcPr>
            <w:tcW w:w="623" w:type="dxa"/>
          </w:tcPr>
          <w:p w14:paraId="716A6C84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L</w:t>
            </w:r>
          </w:p>
        </w:tc>
        <w:tc>
          <w:tcPr>
            <w:tcW w:w="707" w:type="dxa"/>
          </w:tcPr>
          <w:p w14:paraId="1AD1F4DF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O</w:t>
            </w:r>
          </w:p>
        </w:tc>
        <w:tc>
          <w:tcPr>
            <w:tcW w:w="717" w:type="dxa"/>
          </w:tcPr>
          <w:p w14:paraId="03ABDEAA" w14:textId="77777777" w:rsidR="00A314EF" w:rsidRPr="00FA7E43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7E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T</w:t>
            </w:r>
          </w:p>
        </w:tc>
      </w:tr>
      <w:tr w:rsidR="00A314EF" w:rsidRPr="00201EE4" w14:paraId="2DEA64A6" w14:textId="77777777" w:rsidTr="00E72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361" w:type="dxa"/>
          </w:tcPr>
          <w:p w14:paraId="09F510E9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5" w:type="dxa"/>
          </w:tcPr>
          <w:p w14:paraId="19967C5C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" w:type="dxa"/>
          </w:tcPr>
          <w:p w14:paraId="3D2D945D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4" w:type="dxa"/>
          </w:tcPr>
          <w:p w14:paraId="18A17D71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</w:tcPr>
          <w:p w14:paraId="065620BC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2" w:type="dxa"/>
          </w:tcPr>
          <w:p w14:paraId="3132871E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5" w:type="dxa"/>
          </w:tcPr>
          <w:p w14:paraId="7A7653ED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7" w:type="dxa"/>
          </w:tcPr>
          <w:p w14:paraId="287E969F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1" w:type="dxa"/>
          </w:tcPr>
          <w:p w14:paraId="1B651E6A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1" w:type="dxa"/>
          </w:tcPr>
          <w:p w14:paraId="114C9B62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0" w:type="dxa"/>
          </w:tcPr>
          <w:p w14:paraId="42F1AE08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5" w:type="dxa"/>
          </w:tcPr>
          <w:p w14:paraId="4CAE41EC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" w:type="dxa"/>
          </w:tcPr>
          <w:p w14:paraId="5423CC7B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</w:tcPr>
          <w:p w14:paraId="7C686B0A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7" w:type="dxa"/>
          </w:tcPr>
          <w:p w14:paraId="4CDF4F1A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314EF" w:rsidRPr="00201EE4" w14:paraId="0AF63776" w14:textId="77777777" w:rsidTr="00E72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361" w:type="dxa"/>
          </w:tcPr>
          <w:p w14:paraId="142403BB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5" w:type="dxa"/>
          </w:tcPr>
          <w:p w14:paraId="44AFE517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" w:type="dxa"/>
          </w:tcPr>
          <w:p w14:paraId="2AF47A20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4" w:type="dxa"/>
          </w:tcPr>
          <w:p w14:paraId="7FFDDE22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</w:tcPr>
          <w:p w14:paraId="493FCD9D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2" w:type="dxa"/>
          </w:tcPr>
          <w:p w14:paraId="2FBFE544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5" w:type="dxa"/>
          </w:tcPr>
          <w:p w14:paraId="6FCB2463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7" w:type="dxa"/>
          </w:tcPr>
          <w:p w14:paraId="5F3FDD21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1" w:type="dxa"/>
          </w:tcPr>
          <w:p w14:paraId="30131BDF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1" w:type="dxa"/>
          </w:tcPr>
          <w:p w14:paraId="68210E87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0" w:type="dxa"/>
          </w:tcPr>
          <w:p w14:paraId="57374D0C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5" w:type="dxa"/>
          </w:tcPr>
          <w:p w14:paraId="7F93B6CC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" w:type="dxa"/>
          </w:tcPr>
          <w:p w14:paraId="60D8B076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</w:tcPr>
          <w:p w14:paraId="73F67E8C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7" w:type="dxa"/>
          </w:tcPr>
          <w:p w14:paraId="5261BF56" w14:textId="77777777" w:rsidR="00A314EF" w:rsidRPr="00201EE4" w:rsidRDefault="00A314EF" w:rsidP="00E72345">
            <w:pPr>
              <w:spacing w:line="360" w:lineRule="auto"/>
              <w:ind w:right="0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A14C7DF" w14:textId="77777777" w:rsidR="00B621E0" w:rsidRPr="00201EE4" w:rsidRDefault="00B621E0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p w14:paraId="2A446FB5" w14:textId="77777777" w:rsidR="00B621E0" w:rsidRPr="00201EE4" w:rsidRDefault="00B621E0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</w:p>
    <w:p w14:paraId="1E7E475A" w14:textId="77777777" w:rsidR="00B621E0" w:rsidRPr="00201EE4" w:rsidRDefault="00B621E0" w:rsidP="00A314EF">
      <w:pPr>
        <w:spacing w:after="0" w:line="360" w:lineRule="auto"/>
        <w:ind w:right="0" w:firstLine="720"/>
        <w:rPr>
          <w:rFonts w:ascii="Times New Roman" w:eastAsia="Calibri" w:hAnsi="Times New Roman" w:cs="Times New Roman"/>
          <w:b/>
        </w:rPr>
      </w:pPr>
      <w:r w:rsidRPr="00201EE4">
        <w:rPr>
          <w:rFonts w:ascii="Times New Roman" w:eastAsia="Calibri" w:hAnsi="Times New Roman" w:cs="Times New Roman"/>
          <w:b/>
        </w:rPr>
        <w:t>Barreiras, ____ /____/______                              ________________________________</w:t>
      </w:r>
    </w:p>
    <w:p w14:paraId="6D83FDF1" w14:textId="3DC05C37" w:rsidR="00B621E0" w:rsidRPr="00201EE4" w:rsidRDefault="00B621E0" w:rsidP="00D6068C">
      <w:pPr>
        <w:spacing w:after="0" w:line="360" w:lineRule="auto"/>
        <w:ind w:right="0" w:firstLine="0"/>
        <w:jc w:val="center"/>
        <w:rPr>
          <w:rFonts w:ascii="Times New Roman" w:eastAsia="Calibri" w:hAnsi="Times New Roman" w:cs="Times New Roman"/>
          <w:b/>
        </w:rPr>
      </w:pPr>
      <w:r w:rsidRPr="00201EE4">
        <w:rPr>
          <w:rFonts w:ascii="Times New Roman" w:eastAsia="Calibri" w:hAnsi="Times New Roman" w:cs="Times New Roman"/>
          <w:b/>
        </w:rPr>
        <w:t xml:space="preserve">                                                             </w:t>
      </w:r>
      <w:r w:rsidR="00A314EF">
        <w:rPr>
          <w:rFonts w:ascii="Times New Roman" w:eastAsia="Calibri" w:hAnsi="Times New Roman" w:cs="Times New Roman"/>
          <w:b/>
        </w:rPr>
        <w:tab/>
      </w:r>
      <w:r w:rsidR="00A314EF">
        <w:rPr>
          <w:rFonts w:ascii="Times New Roman" w:eastAsia="Calibri" w:hAnsi="Times New Roman" w:cs="Times New Roman"/>
          <w:b/>
        </w:rPr>
        <w:tab/>
      </w:r>
      <w:r w:rsidRPr="00201EE4">
        <w:rPr>
          <w:rFonts w:ascii="Times New Roman" w:eastAsia="Calibri" w:hAnsi="Times New Roman" w:cs="Times New Roman"/>
          <w:b/>
        </w:rPr>
        <w:t>Assinatura do (a) Orientador (a)</w:t>
      </w:r>
    </w:p>
    <w:bookmarkEnd w:id="0"/>
    <w:p w14:paraId="5C576E1F" w14:textId="302B911B" w:rsidR="00B621E0" w:rsidRPr="00201EE4" w:rsidRDefault="00B621E0" w:rsidP="00066218">
      <w:pPr>
        <w:spacing w:after="0" w:line="360" w:lineRule="auto"/>
        <w:ind w:right="0" w:firstLine="0"/>
        <w:rPr>
          <w:rFonts w:ascii="Times New Roman" w:eastAsia="Calibri" w:hAnsi="Times New Roman" w:cs="Times New Roman"/>
          <w:b/>
        </w:rPr>
      </w:pPr>
    </w:p>
    <w:sectPr w:rsidR="00B621E0" w:rsidRPr="0020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19453" w14:textId="77777777" w:rsidR="00171420" w:rsidRDefault="00171420">
      <w:pPr>
        <w:spacing w:after="0" w:line="240" w:lineRule="auto"/>
      </w:pPr>
      <w:r>
        <w:separator/>
      </w:r>
    </w:p>
  </w:endnote>
  <w:endnote w:type="continuationSeparator" w:id="0">
    <w:p w14:paraId="186D8EE8" w14:textId="77777777" w:rsidR="00171420" w:rsidRDefault="0017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9DB72" w14:textId="77777777" w:rsidR="00705E94" w:rsidRDefault="00705E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1fob9te" w:colFirst="0" w:colLast="0"/>
  <w:bookmarkEnd w:id="1"/>
  <w:p w14:paraId="13246E1E" w14:textId="77777777" w:rsidR="00705E94" w:rsidRDefault="00705E94">
    <w:pPr>
      <w:ind w:hanging="2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6525" w14:textId="77777777" w:rsidR="00705E94" w:rsidRDefault="00705E94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A417E" w14:textId="77777777" w:rsidR="00171420" w:rsidRDefault="00171420">
      <w:pPr>
        <w:spacing w:after="0" w:line="240" w:lineRule="auto"/>
      </w:pPr>
      <w:r>
        <w:separator/>
      </w:r>
    </w:p>
  </w:footnote>
  <w:footnote w:type="continuationSeparator" w:id="0">
    <w:p w14:paraId="797B18C7" w14:textId="77777777" w:rsidR="00171420" w:rsidRDefault="0017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540EC" w14:textId="77777777" w:rsidR="00705E94" w:rsidRDefault="00705E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0173" w14:textId="77777777" w:rsidR="00705E94" w:rsidRDefault="00705E94">
    <w:pPr>
      <w:spacing w:after="0" w:line="240" w:lineRule="auto"/>
      <w:ind w:hanging="2"/>
      <w:jc w:val="center"/>
    </w:pPr>
    <w:r>
      <w:rPr>
        <w:noProof/>
      </w:rPr>
      <w:drawing>
        <wp:inline distT="0" distB="0" distL="114300" distR="114300" wp14:anchorId="5F6A458B" wp14:editId="65733BEE">
          <wp:extent cx="624653" cy="895985"/>
          <wp:effectExtent l="0" t="0" r="4445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054" cy="908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7A86B2" w14:textId="77777777" w:rsidR="00705E94" w:rsidRDefault="00705E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Cambria" w:eastAsia="Cambria" w:hAnsi="Cambria" w:cs="Cambria"/>
        <w:sz w:val="22"/>
        <w:szCs w:val="22"/>
      </w:rPr>
    </w:pPr>
    <w:r>
      <w:rPr>
        <w:rFonts w:ascii="Cambria" w:eastAsia="Cambria" w:hAnsi="Cambria" w:cs="Cambria"/>
        <w:b/>
        <w:sz w:val="22"/>
        <w:szCs w:val="22"/>
      </w:rPr>
      <w:t>UNIVERSIDADE FEDERAL DO OESTE DA BAHIA</w:t>
    </w:r>
  </w:p>
  <w:p w14:paraId="1D8E467D" w14:textId="77777777" w:rsidR="00705E94" w:rsidRDefault="00705E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Cambria" w:eastAsia="Cambria" w:hAnsi="Cambria" w:cs="Cambria"/>
        <w:b/>
        <w:sz w:val="22"/>
        <w:szCs w:val="22"/>
      </w:rPr>
    </w:pPr>
    <w:r>
      <w:rPr>
        <w:rFonts w:ascii="Cambria" w:eastAsia="Cambria" w:hAnsi="Cambria" w:cs="Cambria"/>
        <w:b/>
        <w:sz w:val="22"/>
        <w:szCs w:val="22"/>
      </w:rPr>
      <w:t>PRÓ-REITORIA DE PÓS-GRADUAÇÃO E PESQUISA</w:t>
    </w:r>
  </w:p>
  <w:p w14:paraId="7632EB7E" w14:textId="77777777" w:rsidR="00705E94" w:rsidRDefault="00705E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Cambria" w:eastAsia="Cambria" w:hAnsi="Cambria" w:cs="Cambria"/>
        <w:sz w:val="22"/>
        <w:szCs w:val="22"/>
      </w:rPr>
    </w:pPr>
    <w:r>
      <w:rPr>
        <w:rFonts w:ascii="Cambria" w:eastAsia="Cambria" w:hAnsi="Cambria" w:cs="Cambria"/>
        <w:sz w:val="22"/>
        <w:szCs w:val="22"/>
      </w:rPr>
      <w:t xml:space="preserve">COORDENADORIA DE PESQUISA E INICIAÇÃO CIENTÍFICA </w:t>
    </w:r>
  </w:p>
  <w:p w14:paraId="1A8148EC" w14:textId="77777777" w:rsidR="00705E94" w:rsidRDefault="00705E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53F1" w14:textId="77777777" w:rsidR="00705E94" w:rsidRDefault="00705E94">
    <w:pPr>
      <w:pBdr>
        <w:top w:val="nil"/>
        <w:left w:val="nil"/>
        <w:bottom w:val="nil"/>
        <w:right w:val="nil"/>
        <w:between w:val="nil"/>
      </w:pBdr>
      <w:tabs>
        <w:tab w:val="left" w:pos="5595"/>
      </w:tabs>
      <w:spacing w:after="0" w:line="240" w:lineRule="auto"/>
      <w:ind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561"/>
    <w:multiLevelType w:val="multilevel"/>
    <w:tmpl w:val="4A9EE0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231A4"/>
    <w:multiLevelType w:val="multilevel"/>
    <w:tmpl w:val="1D0E1152"/>
    <w:lvl w:ilvl="0">
      <w:start w:val="3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2"/>
      <w:numFmt w:val="decimal"/>
      <w:lvlText w:val="%1.%2"/>
      <w:lvlJc w:val="left"/>
      <w:pPr>
        <w:ind w:left="3741" w:hanging="480"/>
      </w:pPr>
      <w:rPr>
        <w:b w:val="0"/>
      </w:rPr>
    </w:lvl>
    <w:lvl w:ilvl="2">
      <w:start w:val="2"/>
      <w:numFmt w:val="decimal"/>
      <w:lvlText w:val="%1.%2.%3"/>
      <w:lvlJc w:val="left"/>
      <w:pPr>
        <w:ind w:left="1287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1D5578D"/>
    <w:multiLevelType w:val="multilevel"/>
    <w:tmpl w:val="EF4853C2"/>
    <w:numStyleLink w:val="Estilo1"/>
  </w:abstractNum>
  <w:abstractNum w:abstractNumId="3" w15:restartNumberingAfterBreak="0">
    <w:nsid w:val="15F33111"/>
    <w:multiLevelType w:val="hybridMultilevel"/>
    <w:tmpl w:val="193210C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92F"/>
    <w:multiLevelType w:val="multilevel"/>
    <w:tmpl w:val="EE6E88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0E04AE"/>
    <w:multiLevelType w:val="multilevel"/>
    <w:tmpl w:val="90BAC43A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8AB6C40"/>
    <w:multiLevelType w:val="multilevel"/>
    <w:tmpl w:val="22F6B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5031"/>
    <w:multiLevelType w:val="multilevel"/>
    <w:tmpl w:val="5610F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854A7"/>
    <w:multiLevelType w:val="multilevel"/>
    <w:tmpl w:val="87E02E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45445E8"/>
    <w:multiLevelType w:val="multilevel"/>
    <w:tmpl w:val="0AE40A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D57452"/>
    <w:multiLevelType w:val="multilevel"/>
    <w:tmpl w:val="A230A22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4B46EC3"/>
    <w:multiLevelType w:val="multilevel"/>
    <w:tmpl w:val="21C83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003360"/>
    <w:multiLevelType w:val="multilevel"/>
    <w:tmpl w:val="AB22C4F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FF0000"/>
      </w:rPr>
    </w:lvl>
    <w:lvl w:ilvl="2">
      <w:start w:val="9"/>
      <w:numFmt w:val="decimal"/>
      <w:lvlText w:val="%1.%2.%3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 w15:restartNumberingAfterBreak="0">
    <w:nsid w:val="46211C20"/>
    <w:multiLevelType w:val="multilevel"/>
    <w:tmpl w:val="65F27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04DA"/>
    <w:multiLevelType w:val="multilevel"/>
    <w:tmpl w:val="B63E113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426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17" w:hanging="72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075" w:hanging="108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433" w:hanging="1440"/>
      </w:pPr>
    </w:lvl>
    <w:lvl w:ilvl="8">
      <w:start w:val="1"/>
      <w:numFmt w:val="decimal"/>
      <w:lvlText w:val="%1.%2.%3.%4.%5.%6.%7.%8.%9"/>
      <w:lvlJc w:val="left"/>
      <w:pPr>
        <w:ind w:left="1792" w:hanging="1800"/>
      </w:pPr>
    </w:lvl>
  </w:abstractNum>
  <w:abstractNum w:abstractNumId="15" w15:restartNumberingAfterBreak="0">
    <w:nsid w:val="5E965EBF"/>
    <w:multiLevelType w:val="multilevel"/>
    <w:tmpl w:val="11CAE1D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F17E2D"/>
    <w:multiLevelType w:val="multilevel"/>
    <w:tmpl w:val="EF4853C2"/>
    <w:styleLink w:val="Estilo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84B51A4"/>
    <w:multiLevelType w:val="multilevel"/>
    <w:tmpl w:val="E0023E58"/>
    <w:lvl w:ilvl="0">
      <w:start w:val="5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  <w:b/>
      </w:rPr>
    </w:lvl>
  </w:abstractNum>
  <w:abstractNum w:abstractNumId="18" w15:restartNumberingAfterBreak="0">
    <w:nsid w:val="68CB0C3F"/>
    <w:multiLevelType w:val="multilevel"/>
    <w:tmpl w:val="EE9A0FC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19" w15:restartNumberingAfterBreak="0">
    <w:nsid w:val="69AC2E90"/>
    <w:multiLevelType w:val="multilevel"/>
    <w:tmpl w:val="F7004E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9346BF"/>
    <w:multiLevelType w:val="hybridMultilevel"/>
    <w:tmpl w:val="553C3E88"/>
    <w:lvl w:ilvl="0" w:tplc="9A6C9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815AD"/>
    <w:multiLevelType w:val="multilevel"/>
    <w:tmpl w:val="781E9B7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59" w:hanging="36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717" w:hanging="72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075" w:hanging="108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433" w:hanging="144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2" w15:restartNumberingAfterBreak="0">
    <w:nsid w:val="75CC6854"/>
    <w:multiLevelType w:val="multilevel"/>
    <w:tmpl w:val="384043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5C1773"/>
    <w:multiLevelType w:val="multilevel"/>
    <w:tmpl w:val="556ECF2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12"/>
      <w:numFmt w:val="decimal"/>
      <w:lvlText w:val="%1.%2.%3"/>
      <w:lvlJc w:val="left"/>
      <w:pPr>
        <w:ind w:left="2137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4" w15:restartNumberingAfterBreak="0">
    <w:nsid w:val="7D8532D9"/>
    <w:multiLevelType w:val="multilevel"/>
    <w:tmpl w:val="EF4853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5"/>
  </w:num>
  <w:num w:numId="5">
    <w:abstractNumId w:val="10"/>
  </w:num>
  <w:num w:numId="6">
    <w:abstractNumId w:val="18"/>
  </w:num>
  <w:num w:numId="7">
    <w:abstractNumId w:val="14"/>
  </w:num>
  <w:num w:numId="8">
    <w:abstractNumId w:val="22"/>
  </w:num>
  <w:num w:numId="9">
    <w:abstractNumId w:val="4"/>
  </w:num>
  <w:num w:numId="10">
    <w:abstractNumId w:val="0"/>
  </w:num>
  <w:num w:numId="11">
    <w:abstractNumId w:val="11"/>
  </w:num>
  <w:num w:numId="12">
    <w:abstractNumId w:val="19"/>
  </w:num>
  <w:num w:numId="13">
    <w:abstractNumId w:val="9"/>
  </w:num>
  <w:num w:numId="14">
    <w:abstractNumId w:val="24"/>
  </w:num>
  <w:num w:numId="15">
    <w:abstractNumId w:val="3"/>
  </w:num>
  <w:num w:numId="16">
    <w:abstractNumId w:val="17"/>
  </w:num>
  <w:num w:numId="17">
    <w:abstractNumId w:val="16"/>
  </w:num>
  <w:num w:numId="18">
    <w:abstractNumId w:val="2"/>
  </w:num>
  <w:num w:numId="19">
    <w:abstractNumId w:val="23"/>
  </w:num>
  <w:num w:numId="20">
    <w:abstractNumId w:val="12"/>
  </w:num>
  <w:num w:numId="21">
    <w:abstractNumId w:val="6"/>
  </w:num>
  <w:num w:numId="22">
    <w:abstractNumId w:val="7"/>
  </w:num>
  <w:num w:numId="23">
    <w:abstractNumId w:val="13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B1"/>
    <w:rsid w:val="00066218"/>
    <w:rsid w:val="00075D4E"/>
    <w:rsid w:val="00075D84"/>
    <w:rsid w:val="000C1797"/>
    <w:rsid w:val="000F118A"/>
    <w:rsid w:val="0012024B"/>
    <w:rsid w:val="00121997"/>
    <w:rsid w:val="001320D0"/>
    <w:rsid w:val="00171420"/>
    <w:rsid w:val="0018157C"/>
    <w:rsid w:val="00200D85"/>
    <w:rsid w:val="00201EE4"/>
    <w:rsid w:val="00215C9F"/>
    <w:rsid w:val="00234B5F"/>
    <w:rsid w:val="002D6F59"/>
    <w:rsid w:val="002F1D08"/>
    <w:rsid w:val="002F1E5E"/>
    <w:rsid w:val="00373261"/>
    <w:rsid w:val="0043534E"/>
    <w:rsid w:val="0044194D"/>
    <w:rsid w:val="004436B1"/>
    <w:rsid w:val="0050066F"/>
    <w:rsid w:val="00532305"/>
    <w:rsid w:val="0057085E"/>
    <w:rsid w:val="00590362"/>
    <w:rsid w:val="005930D8"/>
    <w:rsid w:val="00595EAE"/>
    <w:rsid w:val="00677C1D"/>
    <w:rsid w:val="006C5D41"/>
    <w:rsid w:val="006C798D"/>
    <w:rsid w:val="006D0169"/>
    <w:rsid w:val="006F2FF4"/>
    <w:rsid w:val="00705E94"/>
    <w:rsid w:val="00731BA2"/>
    <w:rsid w:val="0074559B"/>
    <w:rsid w:val="00766AC5"/>
    <w:rsid w:val="00786CF4"/>
    <w:rsid w:val="007B0A70"/>
    <w:rsid w:val="007F5884"/>
    <w:rsid w:val="00824B03"/>
    <w:rsid w:val="00855408"/>
    <w:rsid w:val="00855BC7"/>
    <w:rsid w:val="008C2DE5"/>
    <w:rsid w:val="008E5481"/>
    <w:rsid w:val="00974E08"/>
    <w:rsid w:val="0097503B"/>
    <w:rsid w:val="00A314EF"/>
    <w:rsid w:val="00A43D9D"/>
    <w:rsid w:val="00A82C78"/>
    <w:rsid w:val="00A9477E"/>
    <w:rsid w:val="00A94B6C"/>
    <w:rsid w:val="00AF12C4"/>
    <w:rsid w:val="00B021B2"/>
    <w:rsid w:val="00B062EF"/>
    <w:rsid w:val="00B621E0"/>
    <w:rsid w:val="00BB0CFD"/>
    <w:rsid w:val="00BD1324"/>
    <w:rsid w:val="00C557CA"/>
    <w:rsid w:val="00C626C4"/>
    <w:rsid w:val="00CA68C4"/>
    <w:rsid w:val="00CD2CA5"/>
    <w:rsid w:val="00CF34D6"/>
    <w:rsid w:val="00D6068C"/>
    <w:rsid w:val="00D65132"/>
    <w:rsid w:val="00D824AB"/>
    <w:rsid w:val="00DC6EA2"/>
    <w:rsid w:val="00DF6040"/>
    <w:rsid w:val="00E10D34"/>
    <w:rsid w:val="00E1324D"/>
    <w:rsid w:val="00E30C52"/>
    <w:rsid w:val="00E57A0B"/>
    <w:rsid w:val="00EA19AC"/>
    <w:rsid w:val="00EA5D4F"/>
    <w:rsid w:val="00ED70B7"/>
    <w:rsid w:val="00EF6985"/>
    <w:rsid w:val="00EF775B"/>
    <w:rsid w:val="00F27B2A"/>
    <w:rsid w:val="00F5311E"/>
    <w:rsid w:val="00F66F20"/>
    <w:rsid w:val="00F75B9C"/>
    <w:rsid w:val="00FB76E6"/>
    <w:rsid w:val="00F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54079E"/>
  <w15:docId w15:val="{0B1CACB6-9F99-4A39-AED2-E364EA64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0" w:line="250" w:lineRule="auto"/>
      <w:ind w:left="10" w:right="74" w:hanging="1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  <w:ind w:right="0" w:firstLine="0"/>
      <w:jc w:val="left"/>
    </w:pPr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top w:w="44" w:type="dxa"/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215C9F"/>
    <w:pPr>
      <w:ind w:left="720"/>
      <w:contextualSpacing/>
    </w:pPr>
  </w:style>
  <w:style w:type="numbering" w:customStyle="1" w:styleId="Estilo1">
    <w:name w:val="Estilo1"/>
    <w:uiPriority w:val="99"/>
    <w:rsid w:val="00590362"/>
    <w:pPr>
      <w:numPr>
        <w:numId w:val="17"/>
      </w:numPr>
    </w:pPr>
  </w:style>
  <w:style w:type="table" w:styleId="Tabelacomgrade">
    <w:name w:val="Table Grid"/>
    <w:basedOn w:val="Tabelanormal"/>
    <w:uiPriority w:val="39"/>
    <w:rsid w:val="00B6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1E0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5ABE-2BA7-4620-9E58-7E6038B3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reichert claudioreichert</dc:creator>
  <cp:lastModifiedBy>Alan Thyago Jensen</cp:lastModifiedBy>
  <cp:revision>4</cp:revision>
  <cp:lastPrinted>2020-05-08T21:30:00Z</cp:lastPrinted>
  <dcterms:created xsi:type="dcterms:W3CDTF">2020-07-14T18:39:00Z</dcterms:created>
  <dcterms:modified xsi:type="dcterms:W3CDTF">2020-07-14T18:44:00Z</dcterms:modified>
</cp:coreProperties>
</file>